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b9b334-75e2-458d-8e73-bfdaa2befe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25c022-edd8-4e70-9e63-b5ec1fa89a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083097-9797-4f40-a2ba-1b7574ec701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2dbe8e-c6d8-4ea3-9fef-783cd655c7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3e8c29-4c85-45b4-b184-13ed4ed93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1d6f03-a651-495b-9937-f32442bd87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83eb47-61f2-4304-982a-0f24075871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077131-4290-4dd6-8098-cc128e8028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dd3da7-ec9b-4ea3-a431-1145a5b21c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7aba77-9cc4-4c9e-b431-1bfc447e70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94559a-ee4a-429c-b75f-a53fd13a48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0f4300-3cd6-4b9b-8811-24e52d05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455a3c-dd57-44a3-b1b5-3537500c75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97b86f-480f-4155-a11d-53929ddb5a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d72db3-af2e-42b3-9c33-9e8c9bbb2e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868781-88b9-4572-b5c2-70d6de8de4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033fe1-4183-42f6-905d-08fa7f7233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07de84-368a-403a-ae28-e2c6cd654b7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5c6940-e593-443f-8ae0-182132fbd3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2094a0-442d-4e55-a045-bff94d9d01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e017d1-eeb4-4aa2-a832-bd794d96b7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604c0d-0154-4ca2-984f-fe60be7f92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16b16d-8277-47eb-865b-99dcc72028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0fadb4-bb90-4d50-bc9f-6d92988562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2efea3-bc2a-49ac-aab3-b57ad7fbdd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99ad4e-9631-46a3-85ba-5670376543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dff5b0-7454-4160-898a-f50a2f98a4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72f5b3-69b5-45ab-9ab4-65771cca89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d81c21-3552-4fc5-80f7-43acd15918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3e8c29-4c85-45b4-b184-13ed4ed93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ae389a-de84-4b52-b0eb-c859d96079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a67987-9f21-491d-88b3-9503cd5323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fb361e-ec93-4bc8-94c7-27b2714d1b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3f808d-002b-4f4e-b1f2-80e38c4482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12f3e2-d1e5-4aae-a557-a1e6e28802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bafd75-1b88-4af9-bed0-981c0a630a9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c02295-eaf0-4730-a324-d0626752ca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64d7fe-c7c8-47a4-b5b9-a5ff826c30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51bab2-5146-4bb1-85a0-3982c98e5f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6e94d0-fdbc-4609-9cf6-c8f5e7f12d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5202b6-722f-4038-b7b2-2d90129920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1af7ba-e3b5-4870-bfc1-9b0af10de2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031371-512d-4668-8bef-bfc4806f67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9a7668-cf1d-468c-be1f-14a1d94c52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28450-136e-4976-a6bf-fbb0da4dbf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410994-b874-43bb-b944-1c6dc8aa8e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58d3f7-3bc3-4d4e-8750-7d84685474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476b9d-349e-4644-a820-6bdb8f9145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272e3f-ba0e-49ed-8e34-b1e81ab36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25ff55-9558-4111-ad97-039b9b8619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76170b-15cf-44a6-820e-6679b49979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b46140-1af4-477c-b001-a4fd1d2ad9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d87550-4a0f-4cfa-8c69-5e63b1fd63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0f4300-3cd6-4b9b-8811-24e52d05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74d50f-fcfc-4e08-a442-f4c26b2fa9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2ae874-e37e-4cf5-9393-b1acfad34d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00f851-a5e3-46c9-833a-17cb150837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b845e8-92f0-439d-82fc-46c3fe73ed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36b144-335d-4fd6-aa30-55a1e5f609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f5cfe09-289c-45f8-b15c-97c11f4703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d41f9e-aae9-4df6-98a4-103199a5da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4d9b4c-8105-4ce6-ae3f-4d330b299d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d9f075-57ea-436c-be85-7e94e6326d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9c997a-119b-4b03-bf32-c9a4edcb9b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f6695d-cbc5-4060-9093-5a88bd7d0b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6264ff-9199-45d0-b88d-5d7d4e9d1b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3a936b-aa66-4497-81d4-ccd49b735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32e952-e296-4154-ab75-0eeb0a34bc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3276af-2854-4983-a190-f423bb5c91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230990-8d8d-4450-aa7c-a5ce8e4b8f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f8b99b-588a-439b-9103-e024cb79e1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f1b6b87-1f5e-4453-bd7e-c6de58fcab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8dd76d-b715-4802-b9fc-c40635f36f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230990-8d8d-4450-aa7c-a5ce8e4b8f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4d0687-6495-467a-878c-7daa9f3520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aeecef-d31e-43ee-ba2f-728dedb161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0c9283-eec6-4846-ab0d-8c95a5a02d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ea1f49-2f4f-4cad-8b1c-12ab2a5ad9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a2d35b-178e-4b19-9619-d9b12d5064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729053-73ac-4b4d-b0ae-58f4e7a103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403019-0c05-4d8d-9c54-3250278c4a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dddbcf-82ac-47dd-b38f-2dd65ecbe6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f7e77c-3f05-47f5-81c3-b63789e19f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e6e72f-da0c-4988-95ef-89c0b0444e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5c7264-5415-481a-9d5d-87cc0d3c5a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b6f9c5-86e9-4ad1-b6f7-6799f52fa4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c176ce-d7b0-4717-b95e-2fb99328b2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e81051-1da9-4b98-971b-ce1a0ac08d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57df5c-3919-4449-a69b-c1d380a38f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345be1-3933-4177-99aa-188e6c5738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d0271a-d1d9-4897-bfb1-2f7879618f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df39c5-cf3c-4e80-9c90-104963fcc0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ec6ae7-4506-451b-9d72-efb2fc9e3cc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619463-5db2-40b9-8cdd-df6a0d4d75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b759db-a925-463b-9df5-1c6cca45b3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481539-ce10-47a5-9de2-ab50e03101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a66c60-efe9-4657-9736-ea666e3c31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611b51-6931-46bd-be7b-9efbbdbd11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47106f-05d7-42fd-9eb8-141e398e8b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1b76b8-6589-461c-ac53-8a4375c607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ad523d-c5ab-473c-81b7-d70631e01b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0c7fe52-e699-4d24-b4e6-db4fa036c2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714ba3-1a34-4b28-8076-47386d68b6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8dae31-1336-4dfd-8e4d-2ffe85025c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d04cec-1b17-40b3-9e5d-0a4dd61d82d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64c16b-0a1c-41a2-9aad-0dddfe6236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4eb3cd-4462-4f0a-8fa8-b77710168d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ad718d-b78c-4564-bf38-a6781fa63a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3e8c29-4c85-45b4-b184-13ed4ed935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349968-c64a-49e6-853d-3d98fc1a10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29ba49-0c1e-4625-93e8-a3d2b31c17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57ac09-67a5-4084-a719-f743f09e4e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369ca2-fe7e-490b-b9b1-0ce6d512af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f8dfb9-0f44-42cb-a07f-7d916e1fa0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457ee9-276a-44f1-b7e6-621f9abc56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f6ef19-c554-4ab0-a112-8d9b3ed4f0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4a16a9-3811-4de3-b55f-ad358c27bd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c69787-b8f1-480f-890a-f7cb6bd40e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0f4300-3cd6-4b9b-8811-24e52d05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c5c259-f9d0-465d-9ca0-a40bdd7ed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272e3f-ba0e-49ed-8e34-b1e81ab36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3a936b-aa66-4497-81d4-ccd49b735c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b3a228-645d-4832-a84f-db2a305316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9a5560-c996-4a42-bd43-9b8d38dfd2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e720a3-8f5d-4d59-a6c2-15d00945de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f6cf25-baa0-4fdf-946a-cd7031ea0b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cc45530-0982-4a2e-8f45-8467d7856d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f10321-cd9d-42f1-a168-fea3e4c637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2714d4-3cf3-4f87-a6c4-dbb8747c47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a9cf3c-3495-47d3-abe6-0efd0e8878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5df9fd-71f6-4e92-ae2d-6ee1b5f296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db23e0-12b3-4c97-943f-a83c228852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cc45530-0982-4a2e-8f45-8467d7856d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089b18-f357-428d-992d-70d35105af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69a2c0-391c-478c-b8a3-404cfd3d0f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e5fbea-1e02-439e-9853-a5f990e78b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895550-6116-4507-879a-7f9ee47499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66f72c-fe90-4a54-9697-34f50feb48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b54249-6fab-4c81-bf45-b7089f574b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931f8d-a570-4887-babc-6399c3b369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d9b2a6-dd24-44a3-9cc5-1714a3690b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31d762-9178-4ae4-b462-5352157483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272e3f-ba0e-49ed-8e34-b1e81ab36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4ddf3f-090f-4e0f-86b5-527d20c6c1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7c4ab8-6395-4a70-88f9-3a74e32d91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d39869-ed29-4797-9175-5c7c0d6997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92df1c-7ffd-49b2-b1d0-37fddddf81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a038f4-4796-44a1-a37a-cce947c427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24291b-dcc3-4387-a30d-a3d4bb9ca14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e6edc6-d5ef-4da9-892c-ac8c1ce398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78ea6c-4412-4280-930d-dc52d521c1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0df5c-8383-45b6-8d39-5c774830f3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8e28ea-69e5-4428-8264-3dad5f5034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7bc362-f029-40da-9890-7369eec7ec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7c4ab8-6395-4a70-88f9-3a74e32d91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bff809-e130-4d8f-bcaa-21386b4f38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57a913-d5ba-4ecf-b35f-e5eeae3e55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77812a-0ae2-4f6b-8221-a6ea271180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5df7fd-face-4914-93d3-f526f74c7c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711958-c24b-400d-8551-d806ed32cc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bdf432-e567-40f4-a4b7-996ed1a420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bdf5c2-1099-435d-8931-d814c07e8b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bd0607-b451-47ad-9d2d-d24a7281cb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4db355-d3ba-4f2b-ac9c-877719f6db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b3eee7-c2a0-4239-8f3c-c95124d879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874e4d-9f77-40e2-b126-d9d6e18b2f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d91e7f7-8560-4bad-9dcf-f3029d149b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10367a-1b7c-4ef5-b5d2-c72b989ae9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d7cf71-6e00-4d29-b960-eba160ea48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1cf6a8-fc38-42de-8c34-750d3ca694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ca415d-c5af-429e-9120-d1d4a890cd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bc396e-a8dc-4c48-85dc-57379ef5da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25a2bd-7ead-4634-9855-16df2a67e2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6b65e6-ad8d-4c3d-b673-08fc90039f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17678e-3434-4a63-8393-5e432cd42b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5dc588-df59-41f7-aaf1-32cf11c40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b35932-fa9a-47e5-a63f-b8c8ff00f7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4d9ea2-fbbb-426f-af34-3af8609c6e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887060-a719-4015-b333-fbfca7d963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3a283a-855e-4416-94fe-564c805b76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1b5515-7d44-4a16-b8ab-07cb28bfdb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de1342-9f16-4612-9ea4-9e2e629aeb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310969-d7d1-446d-aea6-544de0bc9f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9190c3-6050-4c51-8142-1faca29a19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708cf0-5d39-487b-a185-706c3da316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033fe1-4183-42f6-905d-08fa7f7233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bb496b-02d4-4c83-bc5f-efd8b4aea7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22095b-f5c2-49d4-9922-3c8fcc721e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dadf5c-292a-4fb1-bc10-4cfec359da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c58988-4363-4780-8a3e-82bf8dcfe0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730255-dcfd-4f67-b58d-3795f4f3cdf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8a962c-4137-45cf-9248-45d9b41873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b58d78-132f-4011-b5ff-e2716d12c6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3fe54f-0452-43c7-8738-0508d631d6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566aa3-0a4f-4edf-a831-672bc18eea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2e6559-2c7b-4b6c-810d-5783b904c5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127441-33da-4be9-bcc9-3940db26d1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979ab3-7d7e-41b7-b3d2-38519e1917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8a0471-b87d-42db-83f6-f9d9680d2c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a1a215-72d1-477e-818d-a9f0e33095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49a346-970b-471a-a731-d4a3826eb5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209b3b-52d1-4d40-ae58-fffe2cad75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84382b-f91b-4a38-8bda-b911047d6a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b1fba2-96c8-4f54-87fc-ec19c7c640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0d5c36-8fde-4a22-ba5d-2c7bff667c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34d6e3-3a38-4d8f-851e-a8e5d1c148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f65380-0d96-420f-a219-a142b517c9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4ef299-9ceb-42c9-b87f-6893438221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56bad3-8dbc-4dd9-a803-554f3fef49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aff6ea-ec18-4ef8-88ce-4364610860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bdafc1-7eab-4930-ba0b-426c06b0f8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cac5f2-c883-42d6-bd06-7197429ce0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979ab3-7d7e-41b7-b3d2-38519e1917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8a0471-b87d-42db-83f6-f9d9680d2c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329d3a-8bf2-46e7-9591-f2dd6abf02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e7a745-5309-4b01-acb8-c63622f66f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2122e3-5d53-41f8-b64f-a47f617752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45cfd1-848b-480b-bc9b-386da44dc9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ecb011-272a-4a83-8eb8-b7c409b6d5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17a1e4-aba8-417f-b971-193b21ed40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4756b3-eff0-4ce2-8289-09fa0db528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70fa9f-c373-4be2-9da8-79aed9d084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00f851-a5e3-46c9-833a-17cb150837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3d8c8c-7545-4e25-bbb0-444952ed84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272e3f-ba0e-49ed-8e34-b1e81ab362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2e6420-73f9-4608-be8e-3549d92c61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80c9a-4dd6-4c0d-a5cd-159c642dd0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